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23" w:rsidRPr="00315F23" w:rsidRDefault="00D35523" w:rsidP="00D35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130" cy="662305"/>
            <wp:effectExtent l="19050" t="0" r="127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23" w:rsidRPr="00315F23" w:rsidRDefault="00D35523" w:rsidP="00D35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35523" w:rsidRPr="00315F23" w:rsidRDefault="00D35523" w:rsidP="00D35523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35523" w:rsidRPr="00315F23" w:rsidRDefault="00D35523" w:rsidP="00AB26AF">
      <w:pPr>
        <w:tabs>
          <w:tab w:val="left" w:pos="945"/>
          <w:tab w:val="center" w:pos="4818"/>
        </w:tabs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5F23">
        <w:rPr>
          <w:rFonts w:ascii="Times New Roman" w:hAnsi="Times New Roman" w:cs="Times New Roman"/>
          <w:b/>
          <w:sz w:val="20"/>
          <w:szCs w:val="20"/>
          <w:u w:val="single"/>
        </w:rPr>
        <w:t>26 мая 2020 года</w:t>
      </w:r>
      <w:r w:rsidRPr="00315F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F2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</w:t>
      </w:r>
      <w:proofErr w:type="gramStart"/>
      <w:r w:rsidRPr="00315F23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315F23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                  </w:t>
      </w:r>
      <w:r w:rsidRPr="00AB26AF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</w:t>
      </w:r>
      <w:r w:rsidR="00AB26AF">
        <w:rPr>
          <w:rFonts w:ascii="Times New Roman" w:hAnsi="Times New Roman" w:cs="Times New Roman"/>
          <w:b/>
          <w:sz w:val="20"/>
          <w:szCs w:val="20"/>
          <w:u w:val="single"/>
        </w:rPr>
        <w:t>748</w:t>
      </w: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нятии решения «Об утверждении </w:t>
      </w: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ка</w:t>
      </w:r>
      <w:r w:rsidRPr="00315F23">
        <w:rPr>
          <w:rFonts w:ascii="Times New Roman" w:hAnsi="Times New Roman" w:cs="Times New Roman"/>
          <w:b/>
          <w:sz w:val="26"/>
          <w:szCs w:val="26"/>
        </w:rPr>
        <w:t xml:space="preserve"> возбуждения ходатайств о награждении </w:t>
      </w:r>
    </w:p>
    <w:p w:rsidR="00D35523" w:rsidRPr="00315F23" w:rsidRDefault="00D35523" w:rsidP="00D35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наградами Приморского кра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35523" w:rsidRPr="00315F23" w:rsidRDefault="00D35523" w:rsidP="00D3552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5523" w:rsidRPr="00315F23" w:rsidRDefault="00D35523" w:rsidP="00D355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Законом Приморского края от 04.06.2014 № 436-КЗ «О наградах Приморского края», </w:t>
      </w:r>
      <w:r w:rsidRPr="00315F23">
        <w:rPr>
          <w:rFonts w:ascii="Times New Roman" w:hAnsi="Times New Roman" w:cs="Times New Roman"/>
          <w:sz w:val="26"/>
          <w:szCs w:val="26"/>
        </w:rPr>
        <w:t>руководствуясь Уставом Дальнереченского муниципального района,  Дума Дальнереченского муниципального района</w:t>
      </w:r>
    </w:p>
    <w:p w:rsidR="00D35523" w:rsidRPr="00315F23" w:rsidRDefault="00D35523" w:rsidP="00D35523">
      <w:pPr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РЕШИЛА:</w:t>
      </w:r>
    </w:p>
    <w:p w:rsidR="00D35523" w:rsidRDefault="00D35523" w:rsidP="00D355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Принять решение «Об утверждении Порядка возбуждения ходатайств о 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523">
        <w:rPr>
          <w:rFonts w:ascii="Times New Roman" w:hAnsi="Times New Roman" w:cs="Times New Roman"/>
          <w:sz w:val="26"/>
          <w:szCs w:val="26"/>
        </w:rPr>
        <w:t>награждении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 xml:space="preserve"> наградами Приморского края».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решение </w:t>
      </w:r>
      <w:r w:rsidRPr="00D35523">
        <w:rPr>
          <w:rFonts w:ascii="Times New Roman" w:hAnsi="Times New Roman" w:cs="Times New Roman"/>
          <w:sz w:val="26"/>
          <w:szCs w:val="26"/>
        </w:rPr>
        <w:t xml:space="preserve">«Об утверждении Порядка возбуждения ходатайств о </w:t>
      </w: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523">
        <w:rPr>
          <w:rFonts w:ascii="Times New Roman" w:hAnsi="Times New Roman" w:cs="Times New Roman"/>
          <w:sz w:val="26"/>
          <w:szCs w:val="26"/>
        </w:rPr>
        <w:t>награждении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 xml:space="preserve"> наградами Приморского края»</w:t>
      </w:r>
      <w:r>
        <w:rPr>
          <w:rFonts w:ascii="Times New Roman" w:hAnsi="Times New Roman" w:cs="Times New Roman"/>
          <w:sz w:val="26"/>
          <w:szCs w:val="26"/>
        </w:rPr>
        <w:t xml:space="preserve"> - главе Дальнереченского муниципального района для подписания и обнародования в установленном порядке.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бнародования </w:t>
      </w:r>
      <w:proofErr w:type="gramStart"/>
      <w:r w:rsidRPr="00D355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523" w:rsidRPr="00D355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proofErr w:type="gramStart"/>
      <w:r w:rsidRPr="00D35523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>.</w:t>
      </w:r>
    </w:p>
    <w:p w:rsidR="00D35523" w:rsidRP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Pr="00315F23" w:rsidRDefault="00D35523" w:rsidP="00D355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Pr="00315F23" w:rsidRDefault="00D35523" w:rsidP="00D355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 Дальнереченского</w:t>
      </w:r>
    </w:p>
    <w:p w:rsidR="00D35523" w:rsidRP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. В. Гуцалюк </w:t>
      </w:r>
    </w:p>
    <w:p w:rsidR="00D35523" w:rsidRDefault="00D35523" w:rsidP="00D35523">
      <w:pPr>
        <w:jc w:val="both"/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F23" w:rsidRPr="00315F23" w:rsidRDefault="00315F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2130" cy="662305"/>
            <wp:effectExtent l="19050" t="0" r="127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23" w:rsidRPr="00315F23" w:rsidRDefault="00315F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315F23" w:rsidRPr="00315F23" w:rsidRDefault="00315F23" w:rsidP="00315F23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15F23" w:rsidRPr="00315F23" w:rsidRDefault="00315F23" w:rsidP="00315F23">
      <w:pPr>
        <w:tabs>
          <w:tab w:val="left" w:pos="945"/>
          <w:tab w:val="center" w:pos="4818"/>
        </w:tabs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315F23">
        <w:rPr>
          <w:rFonts w:ascii="Times New Roman" w:hAnsi="Times New Roman" w:cs="Times New Roman"/>
          <w:b/>
          <w:sz w:val="20"/>
          <w:szCs w:val="20"/>
        </w:rPr>
        <w:tab/>
      </w:r>
      <w:r w:rsidRPr="00315F23">
        <w:rPr>
          <w:rFonts w:ascii="Times New Roman" w:hAnsi="Times New Roman" w:cs="Times New Roman"/>
          <w:b/>
          <w:sz w:val="20"/>
          <w:szCs w:val="20"/>
          <w:u w:val="single"/>
        </w:rPr>
        <w:t>26 мая 2020 года</w:t>
      </w:r>
      <w:r w:rsidRPr="00315F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F2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</w:t>
      </w:r>
      <w:proofErr w:type="gramStart"/>
      <w:r w:rsidRPr="00315F23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315F23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                  </w:t>
      </w:r>
      <w:r w:rsidRPr="00AB26AF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 </w:t>
      </w:r>
      <w:r w:rsidR="00AB26AF" w:rsidRPr="00AB26AF">
        <w:rPr>
          <w:rFonts w:ascii="Times New Roman" w:hAnsi="Times New Roman" w:cs="Times New Roman"/>
          <w:b/>
          <w:sz w:val="20"/>
          <w:szCs w:val="20"/>
          <w:u w:val="single"/>
        </w:rPr>
        <w:t>74</w:t>
      </w:r>
      <w:r w:rsidR="00F4020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AB26AF" w:rsidRPr="00AB26AF">
        <w:rPr>
          <w:rFonts w:ascii="Times New Roman" w:hAnsi="Times New Roman" w:cs="Times New Roman"/>
          <w:b/>
          <w:sz w:val="20"/>
          <w:szCs w:val="20"/>
          <w:u w:val="single"/>
        </w:rPr>
        <w:t>-МНПА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ка</w:t>
      </w:r>
      <w:r w:rsidRPr="00315F23">
        <w:rPr>
          <w:rFonts w:ascii="Times New Roman" w:hAnsi="Times New Roman" w:cs="Times New Roman"/>
          <w:b/>
          <w:sz w:val="26"/>
          <w:szCs w:val="26"/>
        </w:rPr>
        <w:t xml:space="preserve"> возбуждения ходатайств о награждении </w:t>
      </w: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наградами Приморского края</w:t>
      </w:r>
    </w:p>
    <w:p w:rsidR="00315F23" w:rsidRPr="00315F23" w:rsidRDefault="00315F23" w:rsidP="00315F2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F23" w:rsidRPr="00315F23" w:rsidRDefault="00315F23" w:rsidP="00315F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Законом Приморского края от 04.06.2014 № 436-КЗ «О наградах Приморского края», </w:t>
      </w:r>
      <w:r w:rsidRPr="00315F23">
        <w:rPr>
          <w:rFonts w:ascii="Times New Roman" w:hAnsi="Times New Roman" w:cs="Times New Roman"/>
          <w:sz w:val="26"/>
          <w:szCs w:val="26"/>
        </w:rPr>
        <w:t>руководствуясь Уставом Дальнереченского муниципального района,  Дума Дальнереченского муниципального района</w:t>
      </w:r>
    </w:p>
    <w:p w:rsidR="00315F23" w:rsidRPr="00315F23" w:rsidRDefault="00315F23" w:rsidP="00315F23">
      <w:pPr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РЕШИЛА:</w:t>
      </w:r>
    </w:p>
    <w:p w:rsidR="00D35523" w:rsidRDefault="00315F23" w:rsidP="00D355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рядок возбуждения ходатайств о награждении наградами </w:t>
      </w:r>
    </w:p>
    <w:p w:rsidR="00315F23" w:rsidRDefault="00315F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>Приморского края»</w:t>
      </w:r>
      <w:r w:rsidR="00D35523">
        <w:rPr>
          <w:rFonts w:ascii="Times New Roman" w:hAnsi="Times New Roman" w:cs="Times New Roman"/>
          <w:sz w:val="26"/>
          <w:szCs w:val="26"/>
        </w:rPr>
        <w:t>.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D3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15F23">
        <w:rPr>
          <w:rFonts w:ascii="Times New Roman" w:hAnsi="Times New Roman" w:cs="Times New Roman"/>
          <w:sz w:val="26"/>
          <w:szCs w:val="26"/>
        </w:rPr>
        <w:t xml:space="preserve">2.Настоящее </w:t>
      </w:r>
      <w:r w:rsidR="00D35523">
        <w:rPr>
          <w:rFonts w:ascii="Times New Roman" w:hAnsi="Times New Roman" w:cs="Times New Roman"/>
          <w:sz w:val="26"/>
          <w:szCs w:val="26"/>
        </w:rPr>
        <w:t>решение вступает в силу со дня его обнародования в установленном порядке.</w:t>
      </w:r>
    </w:p>
    <w:p w:rsidR="00315F23" w:rsidRPr="00315F23" w:rsidRDefault="00315F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Default="00315F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Pr="00315F23" w:rsidRDefault="00D355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реченского </w:t>
      </w:r>
    </w:p>
    <w:p w:rsidR="00D35523" w:rsidRP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. С. Дернов </w:t>
      </w:r>
    </w:p>
    <w:p w:rsidR="00315F23" w:rsidRDefault="00315F23" w:rsidP="00315F23">
      <w:pPr>
        <w:jc w:val="both"/>
      </w:pPr>
    </w:p>
    <w:p w:rsidR="00D35523" w:rsidRDefault="00315F23" w:rsidP="0031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35523" w:rsidRDefault="00D35523" w:rsidP="0031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B26AF" w:rsidRDefault="00AB26AF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B26AF" w:rsidRDefault="00AB26AF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B26AF" w:rsidRDefault="00AB26AF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A1772" w:rsidRDefault="00315F23" w:rsidP="00AB26AF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315F23" w:rsidRDefault="00D35523" w:rsidP="00AB26AF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15F23">
        <w:rPr>
          <w:rFonts w:ascii="Times New Roman" w:hAnsi="Times New Roman" w:cs="Times New Roman"/>
          <w:sz w:val="26"/>
          <w:szCs w:val="26"/>
        </w:rPr>
        <w:t>ешением Думы</w:t>
      </w:r>
    </w:p>
    <w:p w:rsidR="00315F23" w:rsidRDefault="00315F23" w:rsidP="00AB26AF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</w:p>
    <w:p w:rsidR="00315F23" w:rsidRPr="00315F23" w:rsidRDefault="00AB26AF" w:rsidP="00AB26AF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AB26AF">
        <w:rPr>
          <w:rFonts w:ascii="Times New Roman" w:hAnsi="Times New Roman" w:cs="Times New Roman"/>
          <w:sz w:val="26"/>
          <w:szCs w:val="26"/>
          <w:u w:val="single"/>
        </w:rPr>
        <w:t>26.05.2020 № 748-МНПА</w:t>
      </w:r>
      <w:r w:rsid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5F23" w:rsidRDefault="003A1772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 xml:space="preserve">Порядок возбуждения ходатайств о награждении </w:t>
      </w: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наградами Приморского края</w:t>
      </w: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3A1772" w:rsidP="00315F2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Настоящее решение разработано в соответствии с </w:t>
      </w:r>
      <w:hyperlink r:id="rId7" w:history="1">
        <w:r w:rsidRPr="00D3552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5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23" w:rsidRPr="00D35523" w:rsidRDefault="003A1772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Приморского края от 04.06.2014 N 436-КЗ "О наградах Приморского края" и определяет процедуру возбуждения Думой </w:t>
      </w:r>
      <w:r w:rsidR="00DC31C4" w:rsidRPr="00D355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D35523">
        <w:rPr>
          <w:rFonts w:ascii="Times New Roman" w:hAnsi="Times New Roman" w:cs="Times New Roman"/>
          <w:sz w:val="26"/>
          <w:szCs w:val="26"/>
        </w:rPr>
        <w:t xml:space="preserve"> Приморского края ходатайств о награждении наградами Приморского края (далее также - Ходатайство)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2. Ходатайство возбуждается Думой </w:t>
      </w:r>
      <w:r w:rsidR="000B7166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в отношении:</w:t>
      </w:r>
    </w:p>
    <w:p w:rsidR="0076113C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) </w:t>
      </w:r>
      <w:r w:rsidR="003A1772" w:rsidRPr="00315F23">
        <w:rPr>
          <w:rFonts w:ascii="Times New Roman" w:hAnsi="Times New Roman" w:cs="Times New Roman"/>
          <w:sz w:val="26"/>
          <w:szCs w:val="26"/>
        </w:rPr>
        <w:t xml:space="preserve">почетного знака Приморского края "Почетный гражданин Приморского края", </w:t>
      </w:r>
    </w:p>
    <w:p w:rsidR="003A1772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2) </w:t>
      </w:r>
      <w:r w:rsidR="003A1772" w:rsidRPr="00315F23">
        <w:rPr>
          <w:rFonts w:ascii="Times New Roman" w:hAnsi="Times New Roman" w:cs="Times New Roman"/>
          <w:sz w:val="26"/>
          <w:szCs w:val="26"/>
        </w:rPr>
        <w:t>медали Приморского края "За особый вклад в развитие Приморского края" и знаков отличия Приморского края в случае осуществления лицом индивидуальной трудовой деятельности;</w:t>
      </w:r>
    </w:p>
    <w:p w:rsidR="003A1772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3) </w:t>
      </w:r>
      <w:r w:rsidR="003A1772" w:rsidRPr="00315F23">
        <w:rPr>
          <w:rFonts w:ascii="Times New Roman" w:hAnsi="Times New Roman" w:cs="Times New Roman"/>
          <w:sz w:val="26"/>
          <w:szCs w:val="26"/>
        </w:rPr>
        <w:t xml:space="preserve">знака отличия Приморского края "Почетный журналист Приморского края" в случае представления к награждению лица, </w:t>
      </w:r>
      <w:r w:rsidR="00731B6F" w:rsidRPr="00315F23">
        <w:rPr>
          <w:rFonts w:ascii="Times New Roman" w:hAnsi="Times New Roman" w:cs="Times New Roman"/>
          <w:sz w:val="26"/>
          <w:szCs w:val="26"/>
        </w:rPr>
        <w:t xml:space="preserve"> проживающего </w:t>
      </w:r>
      <w:proofErr w:type="gramStart"/>
      <w:r w:rsidR="00731B6F" w:rsidRPr="00315F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31B6F" w:rsidRPr="00315F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1B6F" w:rsidRPr="00315F23">
        <w:rPr>
          <w:rFonts w:ascii="Times New Roman" w:hAnsi="Times New Roman" w:cs="Times New Roman"/>
          <w:sz w:val="26"/>
          <w:szCs w:val="26"/>
        </w:rPr>
        <w:t>Дальнереченском</w:t>
      </w:r>
      <w:proofErr w:type="gramEnd"/>
      <w:r w:rsidR="00731B6F" w:rsidRPr="00315F23">
        <w:rPr>
          <w:rFonts w:ascii="Times New Roman" w:hAnsi="Times New Roman" w:cs="Times New Roman"/>
          <w:sz w:val="26"/>
          <w:szCs w:val="26"/>
        </w:rPr>
        <w:t xml:space="preserve"> муниципальном районе и </w:t>
      </w:r>
      <w:r w:rsidR="003A1772" w:rsidRPr="00315F23">
        <w:rPr>
          <w:rFonts w:ascii="Times New Roman" w:hAnsi="Times New Roman" w:cs="Times New Roman"/>
          <w:sz w:val="26"/>
          <w:szCs w:val="26"/>
        </w:rPr>
        <w:t>работающего (работавшего) в средствах массовой информации, пресс-службах государственных органов, органов местного самоуправления, иных организациях;</w:t>
      </w:r>
    </w:p>
    <w:p w:rsidR="003A1772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4)</w:t>
      </w:r>
      <w:r w:rsidR="00731B6F"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="003A1772" w:rsidRPr="00315F23">
        <w:rPr>
          <w:rFonts w:ascii="Times New Roman" w:hAnsi="Times New Roman" w:cs="Times New Roman"/>
          <w:sz w:val="26"/>
          <w:szCs w:val="26"/>
        </w:rPr>
        <w:t>почетны</w:t>
      </w:r>
      <w:r w:rsidR="00731B6F" w:rsidRPr="00315F23">
        <w:rPr>
          <w:rFonts w:ascii="Times New Roman" w:hAnsi="Times New Roman" w:cs="Times New Roman"/>
          <w:sz w:val="26"/>
          <w:szCs w:val="26"/>
        </w:rPr>
        <w:t>м знаком</w:t>
      </w:r>
      <w:r w:rsidR="003A1772"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"Родительская </w:t>
      </w:r>
      <w:r w:rsidR="00731B6F" w:rsidRPr="00315F23">
        <w:rPr>
          <w:rFonts w:ascii="Times New Roman" w:hAnsi="Times New Roman" w:cs="Times New Roman"/>
          <w:sz w:val="26"/>
          <w:szCs w:val="26"/>
        </w:rPr>
        <w:t>доблесть" в случае, если  претенденты к награждению проживают на территории Дальнереченского муниципального района;</w:t>
      </w:r>
    </w:p>
    <w:p w:rsidR="00731B6F" w:rsidRPr="00315F23" w:rsidRDefault="00731B6F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5) почетным знаком Приморского края  "Семейная доблесть", в случае, если  претенденты к награждению проживают на территории Дальнереченского муниципального района</w:t>
      </w:r>
      <w:r w:rsidR="007C55E5" w:rsidRPr="00315F23">
        <w:rPr>
          <w:rFonts w:ascii="Times New Roman" w:hAnsi="Times New Roman" w:cs="Times New Roman"/>
          <w:sz w:val="26"/>
          <w:szCs w:val="26"/>
        </w:rPr>
        <w:t xml:space="preserve"> и соответствующие условиям, указанным в  абзаце втором пункта 6 настоящего Порядка</w:t>
      </w:r>
      <w:r w:rsidRPr="00315F23">
        <w:rPr>
          <w:rFonts w:ascii="Times New Roman" w:hAnsi="Times New Roman" w:cs="Times New Roman"/>
          <w:sz w:val="26"/>
          <w:szCs w:val="26"/>
        </w:rPr>
        <w:t>;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3. Требования к лицам, претендующим на награждение наградами Приморского края, установлены </w:t>
      </w:r>
      <w:hyperlink r:id="rId8" w:history="1">
        <w:r w:rsidRPr="00315F2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от 04.06.2014 N 436-КЗ "О наградах Приморского края"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4. В отношении почетного знака Приморского края "Семейная доблесть" Дума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может возбуждать не более </w:t>
      </w:r>
      <w:r w:rsidR="000B7166" w:rsidRPr="00315F23">
        <w:rPr>
          <w:rFonts w:ascii="Times New Roman" w:hAnsi="Times New Roman" w:cs="Times New Roman"/>
          <w:sz w:val="26"/>
          <w:szCs w:val="26"/>
        </w:rPr>
        <w:t>одного</w:t>
      </w:r>
      <w:r w:rsidRPr="00315F23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="000B7166" w:rsidRPr="00315F23">
        <w:rPr>
          <w:rFonts w:ascii="Times New Roman" w:hAnsi="Times New Roman" w:cs="Times New Roman"/>
          <w:sz w:val="26"/>
          <w:szCs w:val="26"/>
        </w:rPr>
        <w:t>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каждой степени в год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315F2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15F23">
        <w:rPr>
          <w:rFonts w:ascii="Times New Roman" w:hAnsi="Times New Roman" w:cs="Times New Roman"/>
          <w:sz w:val="26"/>
          <w:szCs w:val="26"/>
        </w:rPr>
        <w:t xml:space="preserve"> если ходатайство (ходатайства) Думы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Приморского края о награждении почетным знаком Приморского края "Семейная доблесть" оставлено (оставлены) комиссией Приморского края без рассмотрения, Дума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вправе </w:t>
      </w:r>
      <w:r w:rsidR="007C55E5" w:rsidRPr="00315F23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Pr="00315F23">
        <w:rPr>
          <w:rFonts w:ascii="Times New Roman" w:hAnsi="Times New Roman" w:cs="Times New Roman"/>
          <w:sz w:val="26"/>
          <w:szCs w:val="26"/>
        </w:rPr>
        <w:t xml:space="preserve">возбудить ходатайство </w:t>
      </w:r>
      <w:r w:rsidRPr="00315F23">
        <w:rPr>
          <w:rFonts w:ascii="Times New Roman" w:hAnsi="Times New Roman" w:cs="Times New Roman"/>
          <w:sz w:val="26"/>
          <w:szCs w:val="26"/>
        </w:rPr>
        <w:lastRenderedPageBreak/>
        <w:t xml:space="preserve">(ходатайства) о награждении почетным знаком Приморского края "Семейная доблесть" в количестве, равном </w:t>
      </w:r>
      <w:r w:rsidR="007C55E5" w:rsidRPr="00315F23">
        <w:rPr>
          <w:rFonts w:ascii="Times New Roman" w:hAnsi="Times New Roman" w:cs="Times New Roman"/>
          <w:sz w:val="26"/>
          <w:szCs w:val="26"/>
        </w:rPr>
        <w:t>количеству ходатайств оставленных</w:t>
      </w:r>
      <w:r w:rsidRPr="00315F23">
        <w:rPr>
          <w:rFonts w:ascii="Times New Roman" w:hAnsi="Times New Roman" w:cs="Times New Roman"/>
          <w:sz w:val="26"/>
          <w:szCs w:val="26"/>
        </w:rPr>
        <w:t xml:space="preserve"> без рассмотрени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6. Заявление о возбуждении ходатайства о награждении почетным знаком Приморского края "Семейная доблесть" может быть подано в течение одного года со дня наступления юбилейной даты регистрации брака.</w:t>
      </w:r>
      <w:r w:rsidR="007C55E5"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5E5" w:rsidRPr="00315F23" w:rsidRDefault="007C55E5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5F23">
        <w:rPr>
          <w:rFonts w:ascii="Times New Roman" w:hAnsi="Times New Roman" w:cs="Times New Roman"/>
          <w:sz w:val="26"/>
          <w:szCs w:val="26"/>
        </w:rPr>
        <w:t>Почетным знаком Приморского края «Семейная доблесть» награждаются граждане Российской Федерации, постоянно проживающие на территории Приморского края не менее 10 лет, состоящие в зарегистрированном браке не менее 50 лет, создавшие социально ответственную семью, основанную на взаимной  любви, заботе и уважении друг к другу,  достойно воспитавшие  детей (ребенка) и подающие пример  в укреплении традиционных семейных ценностей</w:t>
      </w:r>
      <w:r w:rsidR="00D355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0"/>
      <w:bookmarkEnd w:id="1"/>
    </w:p>
    <w:p w:rsidR="00731B6F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7. Решение о возбуждении ходатайства о награждении наградой Приморского края принимается Думой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на основании заявления, поступившего в адрес Думы </w:t>
      </w:r>
      <w:r w:rsidR="000B7166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B6F" w:rsidRPr="00315F23" w:rsidRDefault="00731B6F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Д</w:t>
      </w:r>
      <w:r w:rsidR="000B7166" w:rsidRPr="00315F23">
        <w:rPr>
          <w:rFonts w:ascii="Times New Roman" w:hAnsi="Times New Roman" w:cs="Times New Roman"/>
          <w:sz w:val="26"/>
          <w:szCs w:val="26"/>
        </w:rPr>
        <w:t>о момента рассмотрения заявления в Думе</w:t>
      </w:r>
      <w:r w:rsidRPr="00315F23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0B7166" w:rsidRPr="00315F23">
        <w:rPr>
          <w:rFonts w:ascii="Times New Roman" w:hAnsi="Times New Roman" w:cs="Times New Roman"/>
          <w:sz w:val="26"/>
          <w:szCs w:val="26"/>
        </w:rPr>
        <w:t>, заявление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одлежит рассмо</w:t>
      </w:r>
      <w:r w:rsidR="000B7166" w:rsidRPr="00315F23">
        <w:rPr>
          <w:rFonts w:ascii="Times New Roman" w:hAnsi="Times New Roman" w:cs="Times New Roman"/>
          <w:sz w:val="26"/>
          <w:szCs w:val="26"/>
        </w:rPr>
        <w:t>тр</w:t>
      </w:r>
      <w:r w:rsidRPr="00315F23">
        <w:rPr>
          <w:rFonts w:ascii="Times New Roman" w:hAnsi="Times New Roman" w:cs="Times New Roman"/>
          <w:sz w:val="26"/>
          <w:szCs w:val="26"/>
        </w:rPr>
        <w:t>ению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в комиссии по законности, социальной политике и защите прав граждан Думы Дальнереченского муниципального района (далее – Комиссия). </w:t>
      </w: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От имени заявителя (заявителей) с заявлением о возбуждении ходатайства о награждении наградой Приморского края также могут обращаться их законные представители.</w:t>
      </w: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731B6F" w:rsidRPr="00315F23" w:rsidRDefault="00731B6F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Наградной лист по форме, </w:t>
      </w:r>
      <w:r w:rsidR="00AE6341" w:rsidRPr="00315F23">
        <w:rPr>
          <w:rFonts w:ascii="Times New Roman" w:hAnsi="Times New Roman" w:cs="Times New Roman"/>
          <w:sz w:val="26"/>
          <w:szCs w:val="26"/>
        </w:rPr>
        <w:t>утвержденной Законом Приморского края от 04.06.2014 № 436-КЗ «О наградах Приморского края»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я паспорта (все страницы);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и документов об образовании;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я документа, подтверждающего трудовую деятельность;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"/>
      <w:bookmarkEnd w:id="2"/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8. В случае обращения с заявлением о возбуждении ходатайства о награждении почетным знаком Приморского края "Родительская доблесть" заявитель дополнительно представляет:</w:t>
      </w:r>
    </w:p>
    <w:p w:rsidR="003A1772" w:rsidRPr="00315F23" w:rsidRDefault="003A1772" w:rsidP="00315F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и свидетельств о рождении детей;</w:t>
      </w:r>
    </w:p>
    <w:p w:rsidR="003A1772" w:rsidRPr="00315F23" w:rsidRDefault="003A1772" w:rsidP="00315F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материалы, подтверждающие заслуги и достижения граждан (гражданина) и их (его) детей, их (его) активное участие в жизни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="00315F23"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0"/>
      <w:bookmarkEnd w:id="3"/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9. В случае обращения с заявлением о возбуждении ходатайства о награждении почетным знаком Приморского края "Семейная доблесть" заявитель дополнительно представляет:</w:t>
      </w:r>
    </w:p>
    <w:p w:rsidR="003A1772" w:rsidRPr="00315F23" w:rsidRDefault="003A1772" w:rsidP="00315F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ю свидетельства о браке;</w:t>
      </w:r>
    </w:p>
    <w:p w:rsidR="003A1772" w:rsidRPr="00315F23" w:rsidRDefault="003A1772" w:rsidP="00315F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ю свидетельства о рождении ребенка (детей);</w:t>
      </w:r>
    </w:p>
    <w:p w:rsidR="00BA7130" w:rsidRPr="00315F23" w:rsidRDefault="003A1772" w:rsidP="00315F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материалы, характеризующие семью, в том числе подтверждающие достойное воспитание детей</w:t>
      </w:r>
      <w:r w:rsidR="00BA7130" w:rsidRPr="00315F23">
        <w:rPr>
          <w:rFonts w:ascii="Times New Roman" w:hAnsi="Times New Roman" w:cs="Times New Roman"/>
          <w:sz w:val="26"/>
          <w:szCs w:val="26"/>
        </w:rPr>
        <w:t xml:space="preserve"> (ребенка)</w:t>
      </w:r>
      <w:r w:rsidRPr="00315F23">
        <w:rPr>
          <w:rFonts w:ascii="Times New Roman" w:hAnsi="Times New Roman" w:cs="Times New Roman"/>
          <w:sz w:val="26"/>
          <w:szCs w:val="26"/>
        </w:rPr>
        <w:t xml:space="preserve"> и их </w:t>
      </w:r>
      <w:r w:rsidR="00BA7130" w:rsidRPr="00315F23">
        <w:rPr>
          <w:rFonts w:ascii="Times New Roman" w:hAnsi="Times New Roman" w:cs="Times New Roman"/>
          <w:sz w:val="26"/>
          <w:szCs w:val="26"/>
        </w:rPr>
        <w:t xml:space="preserve">(его) </w:t>
      </w:r>
      <w:r w:rsidRPr="00315F23">
        <w:rPr>
          <w:rFonts w:ascii="Times New Roman" w:hAnsi="Times New Roman" w:cs="Times New Roman"/>
          <w:sz w:val="26"/>
          <w:szCs w:val="26"/>
        </w:rPr>
        <w:t xml:space="preserve">достижения, участие </w:t>
      </w:r>
      <w:r w:rsidRPr="00315F23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лиц в общественно значимой деятельности на территории Приморского края </w:t>
      </w: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Документы, установленные </w:t>
      </w:r>
      <w:hyperlink w:anchor="Par20" w:history="1">
        <w:r w:rsidRPr="00315F23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 настоящего решения, в данном случае представляются на обоих супругов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0. В случае подачи заявления через представителя дополнительно к документам, предусмотренным </w:t>
      </w:r>
      <w:hyperlink w:anchor="Par20" w:history="1">
        <w:r w:rsidRPr="00315F23">
          <w:rPr>
            <w:rFonts w:ascii="Times New Roman" w:hAnsi="Times New Roman" w:cs="Times New Roman"/>
            <w:sz w:val="26"/>
            <w:szCs w:val="26"/>
          </w:rPr>
          <w:t>пунктами 7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" w:history="1">
        <w:r w:rsidRPr="00315F23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30" w:history="1">
        <w:r w:rsidRPr="00315F23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 настоящего решения,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1. Документы представляются в копиях с одновременным предъявлением оригиналов. Копии документов после проверки их на соответствие оригиналу заверяются специалистами аппарата Думы </w:t>
      </w:r>
      <w:r w:rsidR="00D70FCA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</w:t>
      </w:r>
      <w:r w:rsidR="0076113C" w:rsidRPr="00315F23">
        <w:rPr>
          <w:rFonts w:ascii="Times New Roman" w:hAnsi="Times New Roman" w:cs="Times New Roman"/>
          <w:sz w:val="26"/>
          <w:szCs w:val="26"/>
        </w:rPr>
        <w:t>о</w:t>
      </w:r>
      <w:r w:rsidR="00D70FCA" w:rsidRPr="00315F23">
        <w:rPr>
          <w:rFonts w:ascii="Times New Roman" w:hAnsi="Times New Roman" w:cs="Times New Roman"/>
          <w:sz w:val="26"/>
          <w:szCs w:val="26"/>
        </w:rPr>
        <w:t>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, ответственными за прием документов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2. Организация работы по подготовке предложения о возбуждении ходатайств о награждении наградами Приморского края возлагается на постоянную депутатскую комиссию Думы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по </w:t>
      </w:r>
      <w:r w:rsidR="00D70FCA" w:rsidRPr="00315F23">
        <w:rPr>
          <w:rFonts w:ascii="Times New Roman" w:hAnsi="Times New Roman" w:cs="Times New Roman"/>
          <w:sz w:val="26"/>
          <w:szCs w:val="26"/>
        </w:rPr>
        <w:t>законности, социальной политике и защите прав граждан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3. На заседания комиссии могут быть приглашены представители администрации </w:t>
      </w:r>
      <w:r w:rsidR="00D70FCA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, общественных организаций, </w:t>
      </w:r>
      <w:r w:rsidR="00D70FCA" w:rsidRPr="00315F23">
        <w:rPr>
          <w:rFonts w:ascii="Times New Roman" w:hAnsi="Times New Roman" w:cs="Times New Roman"/>
          <w:sz w:val="26"/>
          <w:szCs w:val="26"/>
        </w:rPr>
        <w:t>главы сельских поселений, входящих в состав Дальнереченского муниципального района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4. Комиссия проводит заседания по мере поступления заявлений в соответствии с требованиями </w:t>
      </w:r>
      <w:r w:rsidR="00BA7130" w:rsidRPr="00315F23">
        <w:rPr>
          <w:rFonts w:ascii="Times New Roman" w:hAnsi="Times New Roman" w:cs="Times New Roman"/>
          <w:sz w:val="26"/>
          <w:szCs w:val="26"/>
        </w:rPr>
        <w:t>П</w:t>
      </w:r>
      <w:r w:rsidRPr="00315F23">
        <w:rPr>
          <w:rFonts w:ascii="Times New Roman" w:hAnsi="Times New Roman" w:cs="Times New Roman"/>
          <w:sz w:val="26"/>
          <w:szCs w:val="26"/>
        </w:rPr>
        <w:t xml:space="preserve">оложения о постоянных депутатских комиссиях Думы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315F23">
        <w:rPr>
          <w:rFonts w:ascii="Times New Roman" w:hAnsi="Times New Roman" w:cs="Times New Roman"/>
          <w:sz w:val="26"/>
          <w:szCs w:val="26"/>
        </w:rPr>
        <w:t>В целях рассмотрения вопроса о наличии (отсутствии) оснований для возбуждения ходатайства в отношении почетного знака Приморского края "Родительская доблесть" комиссия запрашивает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.</w:t>
      </w:r>
      <w:proofErr w:type="gramEnd"/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16. Комиссия в случае необходимости вправе запрашивать у лиц, претендующих на получение награды Приморского края, дополнительные сведения, в том числе сведения о наличии (отсутствии) судимости, а также о том, что предоставляемые к награде лица не состоят на учете в связи с лечением от алкоголизма, наркомании, токсикомании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17. В случае представления лицом, претендующим на получение награды Приморского края неполного пакета документов, заявление о возбуждении ходатайства о награждении наградой Приморского края, не рассматривается, о чем заявитель уведомляется комиссией</w:t>
      </w:r>
      <w:r w:rsidR="00F40207">
        <w:rPr>
          <w:rFonts w:ascii="Times New Roman" w:hAnsi="Times New Roman" w:cs="Times New Roman"/>
          <w:sz w:val="26"/>
          <w:szCs w:val="26"/>
        </w:rPr>
        <w:t xml:space="preserve"> об оставлении заявления без рассмотрения,</w:t>
      </w:r>
      <w:r w:rsidRPr="00315F23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 момента проведения заседания комиссии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lastRenderedPageBreak/>
        <w:t>18. По результатам рассмотрения представленных заявителями документов, а также поступивших по запросам сведений</w:t>
      </w:r>
      <w:r w:rsidR="00D70FCA" w:rsidRPr="00315F23">
        <w:rPr>
          <w:rFonts w:ascii="Times New Roman" w:hAnsi="Times New Roman" w:cs="Times New Roman"/>
          <w:sz w:val="26"/>
          <w:szCs w:val="26"/>
        </w:rPr>
        <w:t>,</w:t>
      </w:r>
      <w:r w:rsidRPr="00315F23">
        <w:rPr>
          <w:rFonts w:ascii="Times New Roman" w:hAnsi="Times New Roman" w:cs="Times New Roman"/>
          <w:sz w:val="26"/>
          <w:szCs w:val="26"/>
        </w:rPr>
        <w:t xml:space="preserve"> комиссия принимает решение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с рекомендацией </w:t>
      </w:r>
      <w:r w:rsidRPr="00315F23">
        <w:rPr>
          <w:rFonts w:ascii="Times New Roman" w:hAnsi="Times New Roman" w:cs="Times New Roman"/>
          <w:sz w:val="26"/>
          <w:szCs w:val="26"/>
        </w:rPr>
        <w:t>о внесении кандидатур в проект ходатайства о награждении наградами Приморского края. Решение принимается в отношении каждого кандидата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19. Решение комиссии считается принятым, если за него проголосовало большинство от числа присутствующих на заседании членов комиссии.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 Решение Комиссии носит рекомендательный характер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20. </w:t>
      </w:r>
      <w:r w:rsidR="00D70FCA" w:rsidRPr="00315F23">
        <w:rPr>
          <w:rFonts w:ascii="Times New Roman" w:hAnsi="Times New Roman" w:cs="Times New Roman"/>
          <w:sz w:val="26"/>
          <w:szCs w:val="26"/>
        </w:rPr>
        <w:t>Решение Комиссии</w:t>
      </w: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="0076113C" w:rsidRPr="00315F23">
        <w:rPr>
          <w:rFonts w:ascii="Times New Roman" w:hAnsi="Times New Roman" w:cs="Times New Roman"/>
          <w:sz w:val="26"/>
          <w:szCs w:val="26"/>
        </w:rPr>
        <w:t xml:space="preserve"> с рекомендацией о внесении кандидатур в проект ходатайства о награждении наградами Приморского края,   </w:t>
      </w:r>
      <w:r w:rsidRPr="00315F23">
        <w:rPr>
          <w:rFonts w:ascii="Times New Roman" w:hAnsi="Times New Roman" w:cs="Times New Roman"/>
          <w:sz w:val="26"/>
          <w:szCs w:val="26"/>
        </w:rPr>
        <w:t xml:space="preserve">выносится на ближайшее заседание Думы </w:t>
      </w:r>
      <w:r w:rsidR="0076113C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2</w:t>
      </w:r>
      <w:r w:rsidR="00315F23">
        <w:rPr>
          <w:rFonts w:ascii="Times New Roman" w:hAnsi="Times New Roman" w:cs="Times New Roman"/>
          <w:sz w:val="26"/>
          <w:szCs w:val="26"/>
        </w:rPr>
        <w:t>1</w:t>
      </w:r>
      <w:r w:rsidRPr="00315F23">
        <w:rPr>
          <w:rFonts w:ascii="Times New Roman" w:hAnsi="Times New Roman" w:cs="Times New Roman"/>
          <w:sz w:val="26"/>
          <w:szCs w:val="26"/>
        </w:rPr>
        <w:t xml:space="preserve">. Дума </w:t>
      </w:r>
      <w:r w:rsidR="0076113C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рассматривает и принимает решение о возбуждении ходатайства о награждении наградой Приморского края в порядке, предусмотренном Регламентом Думы </w:t>
      </w:r>
      <w:r w:rsidR="0076113C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2</w:t>
      </w:r>
      <w:r w:rsidR="00315F23">
        <w:rPr>
          <w:rFonts w:ascii="Times New Roman" w:hAnsi="Times New Roman" w:cs="Times New Roman"/>
          <w:sz w:val="26"/>
          <w:szCs w:val="26"/>
        </w:rPr>
        <w:t>2</w:t>
      </w:r>
      <w:r w:rsidRPr="00315F23">
        <w:rPr>
          <w:rFonts w:ascii="Times New Roman" w:hAnsi="Times New Roman" w:cs="Times New Roman"/>
          <w:sz w:val="26"/>
          <w:szCs w:val="26"/>
        </w:rPr>
        <w:t xml:space="preserve">. В течение 10 дней с момента принятия Думой </w:t>
      </w:r>
      <w:r w:rsidR="0076113C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Приморского края решения о возбуждении ходатайства о награждении наградой Приморского края ходатайство о награждении наградой Приморского края и прилагаемые к нему документы направляются главе </w:t>
      </w:r>
      <w:r w:rsidR="0076113C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для подготовки отзыва в отношении представляемого к награде лица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6113C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113C" w:rsidRDefault="0076113C" w:rsidP="007611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3C" w:rsidRDefault="0076113C" w:rsidP="007611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6113C" w:rsidSect="00D35523">
      <w:pgSz w:w="11906" w:h="16838"/>
      <w:pgMar w:top="873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EC"/>
    <w:multiLevelType w:val="hybridMultilevel"/>
    <w:tmpl w:val="4AEEDD5E"/>
    <w:lvl w:ilvl="0" w:tplc="1E14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75E09"/>
    <w:multiLevelType w:val="hybridMultilevel"/>
    <w:tmpl w:val="ABA2DE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6B0AA5"/>
    <w:multiLevelType w:val="hybridMultilevel"/>
    <w:tmpl w:val="0AD843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C320AC"/>
    <w:multiLevelType w:val="hybridMultilevel"/>
    <w:tmpl w:val="A912CA04"/>
    <w:lvl w:ilvl="0" w:tplc="56B608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70852"/>
    <w:multiLevelType w:val="hybridMultilevel"/>
    <w:tmpl w:val="2FC89308"/>
    <w:lvl w:ilvl="0" w:tplc="0088C1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063DD0"/>
    <w:multiLevelType w:val="multilevel"/>
    <w:tmpl w:val="29EA4B9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06776A3"/>
    <w:multiLevelType w:val="hybridMultilevel"/>
    <w:tmpl w:val="4AEEDD5E"/>
    <w:lvl w:ilvl="0" w:tplc="1E14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51826"/>
    <w:multiLevelType w:val="hybridMultilevel"/>
    <w:tmpl w:val="1A58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3A1772"/>
    <w:rsid w:val="000B7166"/>
    <w:rsid w:val="001A2011"/>
    <w:rsid w:val="00315F23"/>
    <w:rsid w:val="003A1772"/>
    <w:rsid w:val="0046107A"/>
    <w:rsid w:val="00731B6F"/>
    <w:rsid w:val="0076113C"/>
    <w:rsid w:val="007C55E5"/>
    <w:rsid w:val="00AB26AF"/>
    <w:rsid w:val="00AE6341"/>
    <w:rsid w:val="00BA7130"/>
    <w:rsid w:val="00C43760"/>
    <w:rsid w:val="00CE47E4"/>
    <w:rsid w:val="00D35523"/>
    <w:rsid w:val="00D70FCA"/>
    <w:rsid w:val="00DC31C4"/>
    <w:rsid w:val="00F4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41"/>
    <w:pPr>
      <w:ind w:left="720"/>
      <w:contextualSpacing/>
    </w:pPr>
  </w:style>
  <w:style w:type="paragraph" w:styleId="a4">
    <w:name w:val="No Spacing"/>
    <w:uiPriority w:val="1"/>
    <w:qFormat/>
    <w:rsid w:val="00315F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9470B5438275E1D48CB4539852E8FDAE4E1EF58B72877D538ED5CD0FCAD8A25EC47DD284BB9AC72F38D1D1819214EFlBT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A9470B5438275E1D48CB4539852E8FDAE4E1EF58B72877D538ED5CD0FCAD8A25EC47DD284BB9AC72F38D1D1819214EFlBT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6EF2-23C7-4F47-B2C7-4B691D2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0-05-27T01:06:00Z</cp:lastPrinted>
  <dcterms:created xsi:type="dcterms:W3CDTF">2020-05-19T05:58:00Z</dcterms:created>
  <dcterms:modified xsi:type="dcterms:W3CDTF">2020-05-27T01:19:00Z</dcterms:modified>
</cp:coreProperties>
</file>